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EE566D" w:rsidRPr="00B63487" w:rsidTr="00EE566D">
        <w:trPr>
          <w:trHeight w:val="345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66D" w:rsidRPr="00B63487" w:rsidRDefault="00EE5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66D" w:rsidRPr="00B63487" w:rsidRDefault="00EE566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8C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ЕШЕНИЕ</w:t>
      </w:r>
    </w:p>
    <w:p w:rsidR="00605CE8" w:rsidRPr="00C445E8" w:rsidRDefault="008C501E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605CE8"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представителе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C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84097B" w:rsidRDefault="0084097B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C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орискино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ар</w:t>
      </w:r>
      <w:proofErr w:type="spellEnd"/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влинский</w:t>
      </w:r>
      <w:proofErr w:type="spellEnd"/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CE8" w:rsidRPr="00406E92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4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71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159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0B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07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</w:t>
      </w:r>
      <w:r w:rsidRPr="00406E9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A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07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W w:w="110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8"/>
        <w:gridCol w:w="6365"/>
      </w:tblGrid>
      <w:tr w:rsidR="00605CE8" w:rsidRPr="0092629F" w:rsidTr="00605CE8">
        <w:trPr>
          <w:gridAfter w:val="1"/>
          <w:wAfter w:w="6365" w:type="dxa"/>
          <w:trHeight w:val="255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CE8" w:rsidRPr="0092629F" w:rsidRDefault="00605CE8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CE8" w:rsidRPr="0092629F" w:rsidTr="00605CE8">
        <w:trPr>
          <w:trHeight w:val="645"/>
        </w:trPr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3"/>
            </w:tblGrid>
            <w:tr w:rsidR="00605CE8" w:rsidTr="007E53D0">
              <w:trPr>
                <w:trHeight w:val="675"/>
              </w:trPr>
              <w:tc>
                <w:tcPr>
                  <w:tcW w:w="10708" w:type="dxa"/>
                  <w:vAlign w:val="bottom"/>
                  <w:hideMark/>
                </w:tcPr>
                <w:p w:rsidR="00605CE8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 внесении изменений в решение Собрания представителей сельского поселения Борискино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г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района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лявл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амарской области</w:t>
                  </w:r>
                </w:p>
                <w:p w:rsidR="00605CE8" w:rsidRDefault="00605CE8" w:rsidP="00561F99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« О бюджете сельского поселения Борискино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г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2021 год и  плановый период 2022 и 2023годов » №19 от 28.12.2020г. </w:t>
                  </w:r>
                </w:p>
                <w:p w:rsidR="00561F99" w:rsidRPr="00561F99" w:rsidRDefault="00561F99" w:rsidP="00561F99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05CE8" w:rsidTr="007E53D0">
              <w:trPr>
                <w:trHeight w:val="390"/>
              </w:trPr>
              <w:tc>
                <w:tcPr>
                  <w:tcW w:w="10708" w:type="dxa"/>
                  <w:vAlign w:val="bottom"/>
                  <w:hideMark/>
                </w:tcPr>
                <w:tbl>
                  <w:tblPr>
                    <w:tblW w:w="1020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7"/>
                  </w:tblGrid>
                  <w:tr w:rsidR="00605CE8" w:rsidTr="007E53D0">
                    <w:trPr>
                      <w:trHeight w:val="255"/>
                    </w:trPr>
                    <w:tc>
                      <w:tcPr>
                        <w:tcW w:w="10207" w:type="dxa"/>
                        <w:vAlign w:val="bottom"/>
                      </w:tcPr>
                      <w:p w:rsidR="00605CE8" w:rsidRDefault="00EE566D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-</w:t>
                        </w:r>
                        <w:proofErr w:type="spellStart"/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Игар</w:t>
                        </w:r>
                        <w:proofErr w:type="spellEnd"/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муниципального района </w:t>
                        </w:r>
                        <w:proofErr w:type="spellStart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явлинский</w:t>
                        </w:r>
                        <w:proofErr w:type="spellEnd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 2021 год и  плановый период 2022 и 2023 годов  Собрание представителей РЕШИЛО:</w:t>
                        </w:r>
                      </w:p>
                      <w:p w:rsidR="003C66F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нести в решение Собрания представителей сельского поселения Борискино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Ига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от  28.12.2020г. №19 ,от 29.01.2021 №2</w:t>
                        </w:r>
                        <w:r w:rsidR="00C4143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 от 31.03.2021г №9</w:t>
                        </w:r>
                        <w:r w:rsidR="004159E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от 29.04.2021г №13</w:t>
                        </w:r>
                        <w:r w:rsidR="009F709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от 31.05.2021г №15</w:t>
                        </w:r>
                        <w:r w:rsidR="003C66F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E13D0A" w:rsidRDefault="003C66F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от 30.06.2021г №18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 30.07.2021г </w:t>
                        </w:r>
                        <w:r w:rsidR="0047745E" w:rsidRPr="00406E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21</w:t>
                        </w:r>
                        <w:r w:rsidR="00081A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от 31.08.2021г №24</w:t>
                        </w:r>
                        <w:r w:rsidR="004A48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от 30.09.2021г </w:t>
                        </w:r>
                        <w:r w:rsidR="004A4812" w:rsidRPr="00406E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  <w:r w:rsidR="004A48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1</w:t>
                        </w:r>
                        <w:r w:rsidR="00E13D0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605CE8" w:rsidRDefault="00E13D0A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 29.10.2021г  №33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605CE8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1. в части 1 статьи 1 Решения:</w:t>
                        </w:r>
                      </w:p>
                      <w:p w:rsid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тором слова   «</w:t>
                        </w:r>
                        <w:r w:rsidR="000019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122,46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 заменить</w:t>
                        </w:r>
                        <w:r w:rsidR="00517D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ловами « 12</w:t>
                        </w:r>
                        <w:r w:rsidR="000019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64,99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»</w:t>
                        </w:r>
                      </w:p>
                      <w:p w:rsidR="00851138" w:rsidRDefault="004C2258" w:rsidP="00561F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09"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ретьем слова  «</w:t>
                        </w:r>
                        <w:r w:rsidR="000019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390,99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 заменить словами « 1</w:t>
                        </w:r>
                        <w:r w:rsidR="00517D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019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33,53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»</w:t>
                        </w:r>
                      </w:p>
                      <w:p w:rsid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2.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ть</w:t>
                        </w:r>
                        <w:r w:rsidR="00E015D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4</w:t>
                        </w:r>
                        <w:r w:rsidR="004A23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шения изложить в следующей редакции:</w:t>
                        </w:r>
                      </w:p>
                      <w:p w:rsidR="004C2258" w:rsidRP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«2</w:t>
                        </w:r>
                        <w:r w:rsidR="005551C1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твердить  объем безвозмездных поступлений в доход бюджета сельского поселения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3E35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297,923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493,809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3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73,80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3. 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Утвердить объем межбюджетных трансфертов, получаемых из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бюджета муниципального района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5551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3E35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84,03</w:t>
                        </w:r>
                        <w:r w:rsidR="00BA02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493,899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666636" w:rsidRDefault="004C2258" w:rsidP="00EE5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73,80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</w:t>
                        </w:r>
                        <w:proofErr w:type="gramStart"/>
                        <w:r w:rsidR="005461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proofErr w:type="gramEnd"/>
                      </w:p>
                      <w:p w:rsidR="00666636" w:rsidRDefault="00666636" w:rsidP="00666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татью 6 Решения изложить в следующей редакции:</w:t>
                        </w:r>
                      </w:p>
                      <w:p w:rsidR="00666636" w:rsidRDefault="00666636" w:rsidP="0066663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«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Образовать  в расходной части бюджета сельского поселения Борискино-</w:t>
                        </w:r>
                        <w:proofErr w:type="spellStart"/>
                        <w:r w:rsidRPr="0092629F">
                          <w:rPr>
                            <w:rFonts w:ascii="Times New Roman" w:hAnsi="Times New Roman" w:cs="Times New Roman"/>
                          </w:rPr>
                          <w:t>Игар</w:t>
                        </w:r>
                        <w:proofErr w:type="spellEnd"/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 муниципального </w:t>
                        </w:r>
                      </w:p>
                      <w:p w:rsidR="00666636" w:rsidRDefault="00666636" w:rsidP="0066663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района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proofErr w:type="spellStart"/>
                        <w:r w:rsidRPr="0092629F">
                          <w:rPr>
                            <w:rFonts w:ascii="Times New Roman" w:hAnsi="Times New Roman" w:cs="Times New Roman"/>
                          </w:rPr>
                          <w:t>Клявли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Самарской области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 резервный фон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местной администрации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666636" w:rsidRDefault="00666636" w:rsidP="00666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1 году – </w:t>
                        </w:r>
                        <w:r w:rsidR="00BC027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6,708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666636" w:rsidRDefault="00666636" w:rsidP="00666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2 году – 16,572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E015D6" w:rsidRDefault="00666636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3 году – 38,000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</w:t>
                        </w:r>
                        <w:proofErr w:type="spellEnd"/>
                        <w:r w:rsidR="00A42A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</w:p>
                      <w:p w:rsidR="002945C7" w:rsidRPr="002945C7" w:rsidRDefault="002945C7" w:rsidP="002945C7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4.</w:t>
                        </w:r>
                        <w:r w:rsidRPr="002945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тью 7 Решения изложить в следующей редакции:</w:t>
                        </w:r>
                      </w:p>
                      <w:p w:rsidR="002945C7" w:rsidRPr="002945C7" w:rsidRDefault="002945C7" w:rsidP="002945C7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2945C7">
                          <w:rPr>
                            <w:rFonts w:ascii="Times New Roman" w:eastAsia="Calibri" w:hAnsi="Times New Roman" w:cs="Times New Roman"/>
                          </w:rPr>
                          <w:t xml:space="preserve">    «Утвердить объем бюджетных ассигнований дорожного фонда сельского поселения Борискино-</w:t>
                        </w:r>
                        <w:proofErr w:type="spellStart"/>
                        <w:r w:rsidRPr="002945C7">
                          <w:rPr>
                            <w:rFonts w:ascii="Times New Roman" w:eastAsia="Calibri" w:hAnsi="Times New Roman" w:cs="Times New Roman"/>
                          </w:rPr>
                          <w:t>Игар</w:t>
                        </w:r>
                        <w:proofErr w:type="spellEnd"/>
                        <w:r w:rsidRPr="002945C7">
                          <w:rPr>
                            <w:rFonts w:ascii="Times New Roman" w:eastAsia="Calibri" w:hAnsi="Times New Roman" w:cs="Times New Roman"/>
                          </w:rPr>
                          <w:t xml:space="preserve">    </w:t>
                        </w:r>
                      </w:p>
                      <w:p w:rsidR="002945C7" w:rsidRPr="002945C7" w:rsidRDefault="002945C7" w:rsidP="002945C7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2945C7">
                          <w:rPr>
                            <w:rFonts w:ascii="Times New Roman" w:eastAsia="Calibri" w:hAnsi="Times New Roman" w:cs="Times New Roman"/>
                          </w:rPr>
                          <w:t xml:space="preserve">    муниципального района </w:t>
                        </w:r>
                        <w:proofErr w:type="spellStart"/>
                        <w:r w:rsidRPr="002945C7">
                          <w:rPr>
                            <w:rFonts w:ascii="Times New Roman" w:eastAsia="Calibri" w:hAnsi="Times New Roman" w:cs="Times New Roman"/>
                          </w:rPr>
                          <w:t>Клявлинский</w:t>
                        </w:r>
                        <w:proofErr w:type="spellEnd"/>
                        <w:r w:rsidRPr="002945C7">
                          <w:rPr>
                            <w:rFonts w:ascii="Times New Roman" w:eastAsia="Calibri" w:hAnsi="Times New Roman" w:cs="Times New Roman"/>
                          </w:rPr>
                          <w:t xml:space="preserve"> Самарской области:</w:t>
                        </w:r>
                      </w:p>
                      <w:p w:rsidR="002945C7" w:rsidRPr="002945C7" w:rsidRDefault="002945C7" w:rsidP="002945C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5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в 2021году – </w:t>
                        </w:r>
                        <w:r w:rsidRPr="006E4F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19,318</w:t>
                        </w:r>
                        <w:r w:rsidR="00CB13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945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</w:t>
                        </w:r>
                        <w:r w:rsidR="00A42A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2945C7" w:rsidRDefault="002945C7" w:rsidP="0029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2 году – </w:t>
                        </w:r>
                        <w:r w:rsidR="006E4F7F" w:rsidRPr="006E4F7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89,05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2945C7" w:rsidRDefault="002945C7" w:rsidP="0029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3 году – </w:t>
                        </w:r>
                        <w:r w:rsidR="006E4F7F" w:rsidRPr="006E4F7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10,370</w:t>
                        </w:r>
                        <w:r w:rsidR="00CB13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рублей</w:t>
                        </w:r>
                        <w:r w:rsidR="00A42A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</w:p>
                      <w:p w:rsidR="002945C7" w:rsidRDefault="002945C7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Default="00001D2B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2945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</w:t>
                        </w:r>
                        <w:r w:rsidR="004F2E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2945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4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2945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5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767861" w:rsidRDefault="00767861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2945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8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2945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Приложение 11 к Решению изложить в н</w:t>
                        </w:r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вой редакции  </w:t>
                        </w:r>
                        <w:proofErr w:type="gramStart"/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714C8F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Направить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нное 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Ига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605CE8" w:rsidRDefault="00714C8F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    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  <w:r w:rsidR="00AA6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фициальное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убликова</w:t>
                        </w:r>
                        <w:r w:rsidR="00AA6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е.</w:t>
                        </w:r>
                      </w:p>
                      <w:p w:rsidR="00561F99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  со дня его официального опубликования и распространяется на п</w:t>
                        </w:r>
                        <w:r w:rsidR="009F6C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воотношения, возникшие с 01.</w:t>
                        </w:r>
                        <w:r w:rsidR="003B0B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4E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21г.</w:t>
                        </w:r>
                      </w:p>
                      <w:p w:rsidR="00605CE8" w:rsidRDefault="00605CE8" w:rsidP="00605CE8">
                        <w:pP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едседатель Собрания представителей сельского поселения</w:t>
                        </w:r>
                      </w:p>
                      <w:p w:rsidR="00605CE8" w:rsidRDefault="00605CE8" w:rsidP="00605CE8">
                        <w:pPr>
                          <w:spacing w:after="0" w:line="24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Борискино-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Игар</w:t>
                        </w:r>
                        <w:proofErr w:type="spellEnd"/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0C134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.Б.Ефремова</w:t>
                        </w:r>
                        <w:proofErr w:type="spellEnd"/>
                      </w:p>
                    </w:tc>
                  </w:tr>
                </w:tbl>
                <w:p w:rsidR="00605CE8" w:rsidRDefault="00605CE8" w:rsidP="00605CE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5CE8" w:rsidRPr="0092629F" w:rsidRDefault="00605CE8" w:rsidP="0060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22BF" w:rsidRDefault="009D22BF" w:rsidP="009D22B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Глава сельского поселения  Борискино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ар</w:t>
      </w:r>
      <w:proofErr w:type="spellEnd"/>
      <w:r w:rsidR="000C134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А.Демендеев</w:t>
      </w:r>
      <w:proofErr w:type="spellEnd"/>
    </w:p>
    <w:p w:rsidR="00732178" w:rsidRDefault="00732178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p w:rsidR="003C6212" w:rsidRDefault="003C6212">
      <w:pPr>
        <w:rPr>
          <w:rFonts w:ascii="Times New Roman" w:hAnsi="Times New Roman" w:cs="Times New Roman"/>
        </w:rPr>
      </w:pPr>
    </w:p>
    <w:tbl>
      <w:tblPr>
        <w:tblW w:w="1049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4290"/>
        <w:gridCol w:w="2551"/>
        <w:gridCol w:w="1276"/>
        <w:gridCol w:w="754"/>
        <w:gridCol w:w="238"/>
        <w:gridCol w:w="138"/>
        <w:gridCol w:w="216"/>
        <w:gridCol w:w="396"/>
        <w:gridCol w:w="101"/>
      </w:tblGrid>
      <w:tr w:rsidR="0034423C" w:rsidRPr="00B63487" w:rsidTr="0015604B">
        <w:trPr>
          <w:gridAfter w:val="1"/>
          <w:wAfter w:w="101" w:type="dxa"/>
          <w:trHeight w:val="30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D6" w:rsidRPr="00B63487" w:rsidRDefault="00E015D6" w:rsidP="00C424DF">
            <w:pPr>
              <w:rPr>
                <w:rFonts w:ascii="Times New Roman" w:hAnsi="Times New Roman" w:cs="Times New Roman"/>
              </w:rPr>
            </w:pPr>
          </w:p>
        </w:tc>
      </w:tr>
      <w:tr w:rsidR="0034423C" w:rsidTr="0015604B">
        <w:trPr>
          <w:gridAfter w:val="1"/>
          <w:wAfter w:w="101" w:type="dxa"/>
          <w:trHeight w:val="255"/>
        </w:trPr>
        <w:tc>
          <w:tcPr>
            <w:tcW w:w="10389" w:type="dxa"/>
            <w:gridSpan w:val="9"/>
            <w:noWrap/>
            <w:vAlign w:val="bottom"/>
          </w:tcPr>
          <w:p w:rsidR="004C5036" w:rsidRDefault="004C5036" w:rsidP="008D2C6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04B" w:rsidTr="0015604B">
        <w:trPr>
          <w:gridAfter w:val="1"/>
          <w:wAfter w:w="101" w:type="dxa"/>
          <w:trHeight w:val="25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04B" w:rsidRPr="00B63487" w:rsidTr="0015604B">
        <w:trPr>
          <w:gridAfter w:val="1"/>
          <w:wAfter w:w="101" w:type="dxa"/>
          <w:trHeight w:val="123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15604B" w:rsidRPr="00B63487" w:rsidTr="0015604B">
        <w:trPr>
          <w:gridAfter w:val="1"/>
          <w:wAfter w:w="101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5604B" w:rsidRPr="00B63487" w:rsidTr="0015604B">
        <w:trPr>
          <w:gridAfter w:val="1"/>
          <w:wAfter w:w="101" w:type="dxa"/>
          <w:trHeight w:val="30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</w:t>
            </w:r>
            <w:proofErr w:type="spellEnd"/>
            <w:r w:rsidRPr="00B63487">
              <w:rPr>
                <w:rFonts w:ascii="Times New Roman" w:hAnsi="Times New Roman" w:cs="Times New Roman"/>
              </w:rPr>
              <w:t>.</w:t>
            </w:r>
          </w:p>
        </w:tc>
      </w:tr>
      <w:tr w:rsidR="0015604B" w:rsidRPr="0034423C" w:rsidTr="00C47BD4">
        <w:trPr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15604B" w:rsidRPr="0034423C" w:rsidRDefault="0015604B" w:rsidP="0062193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5604B" w:rsidRPr="003C342B" w:rsidTr="00C47BD4">
        <w:trPr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670C39" w:rsidP="00081AB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64,9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77,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44,743</w:t>
            </w:r>
          </w:p>
        </w:tc>
      </w:tr>
      <w:tr w:rsidR="0015604B" w:rsidRPr="003C342B" w:rsidTr="00C47BD4">
        <w:trPr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517DAD" w:rsidP="00670C3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670C39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3,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0,942</w:t>
            </w:r>
          </w:p>
        </w:tc>
      </w:tr>
      <w:tr w:rsidR="0015604B" w:rsidRPr="00B63487" w:rsidTr="00C47BD4">
        <w:trPr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00</w:t>
            </w:r>
          </w:p>
        </w:tc>
      </w:tr>
      <w:tr w:rsidR="0015604B" w:rsidRPr="00B63487" w:rsidTr="00C47BD4">
        <w:trPr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</w:tr>
      <w:tr w:rsidR="0015604B" w:rsidTr="00C47BD4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945665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15604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5604B" w:rsidRPr="00B63487" w:rsidTr="00C47BD4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</w:tr>
      <w:tr w:rsidR="0015604B" w:rsidRPr="00B63487" w:rsidTr="00C47BD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670C39" w:rsidP="00517DA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  <w:r w:rsidR="0015604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,000</w:t>
            </w:r>
          </w:p>
        </w:tc>
      </w:tr>
      <w:tr w:rsidR="008D506E" w:rsidRPr="00B63487" w:rsidTr="00C47BD4">
        <w:trPr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Pr="000B7896" w:rsidRDefault="0007788F" w:rsidP="0062193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7788F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Pr="00B63487" w:rsidRDefault="008D506E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16070101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Default="008D506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Default="008D506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Default="008D506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5604B" w:rsidRPr="00B63487" w:rsidTr="00C47BD4">
        <w:trPr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517DAD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5604B">
              <w:rPr>
                <w:rFonts w:ascii="Times New Roman" w:hAnsi="Times New Roman" w:cs="Times New Roman"/>
                <w:sz w:val="20"/>
                <w:szCs w:val="20"/>
              </w:rPr>
              <w:t>,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72</w:t>
            </w:r>
          </w:p>
        </w:tc>
      </w:tr>
      <w:tr w:rsidR="0015604B" w:rsidRPr="003C342B" w:rsidTr="00C47BD4">
        <w:trPr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2D5E9C" w:rsidP="00081AB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7,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3,8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3,801</w:t>
            </w:r>
          </w:p>
        </w:tc>
      </w:tr>
      <w:tr w:rsidR="0015604B" w:rsidRPr="00B63487" w:rsidTr="00C47BD4">
        <w:trPr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C47BD4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,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,2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,307</w:t>
            </w:r>
          </w:p>
        </w:tc>
      </w:tr>
      <w:tr w:rsidR="0015604B" w:rsidRPr="00B63487" w:rsidTr="00C47BD4">
        <w:trPr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517DAD" w:rsidP="00955C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0C39">
              <w:rPr>
                <w:rFonts w:ascii="Times New Roman" w:hAnsi="Times New Roman" w:cs="Times New Roman"/>
                <w:sz w:val="20"/>
                <w:szCs w:val="20"/>
              </w:rPr>
              <w:t>708,92</w:t>
            </w:r>
            <w:r w:rsidR="00955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,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494</w:t>
            </w:r>
          </w:p>
        </w:tc>
      </w:tr>
      <w:tr w:rsidR="0015604B" w:rsidRPr="00B63487" w:rsidTr="00C47BD4">
        <w:trPr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63487">
              <w:rPr>
                <w:rFonts w:ascii="Times New Roman" w:hAnsi="Times New Roman" w:cs="Times New Roman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</w:t>
            </w:r>
            <w:r>
              <w:rPr>
                <w:rFonts w:ascii="Times New Roman" w:hAnsi="Times New Roman" w:cs="Times New Roman"/>
              </w:rPr>
              <w:t>0225576100000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47745E" w:rsidP="00081AB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81ABE">
              <w:rPr>
                <w:rFonts w:ascii="Times New Roman" w:hAnsi="Times New Roman" w:cs="Times New Roman"/>
                <w:sz w:val="20"/>
                <w:szCs w:val="20"/>
              </w:rPr>
              <w:t>42,0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7745E" w:rsidRPr="00B63487" w:rsidTr="00C47BD4">
        <w:trPr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4774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4774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4774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C1" w:rsidRPr="00B63487" w:rsidTr="00C47BD4">
        <w:trPr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Default="005551C1" w:rsidP="004774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я от денежных пожертвований, предоставляемых физическими лицами получателям средств </w:t>
            </w:r>
            <w:r w:rsidRPr="00B6348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B634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47745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0502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1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C1" w:rsidRPr="00B63487" w:rsidTr="00C47BD4">
        <w:trPr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C1" w:rsidRPr="00B63487" w:rsidRDefault="005551C1" w:rsidP="0047745E">
            <w:pPr>
              <w:spacing w:after="0"/>
              <w:rPr>
                <w:rFonts w:ascii="Times New Roman" w:hAnsi="Times New Roman" w:cs="Times New Roman"/>
              </w:rPr>
            </w:pPr>
            <w:r w:rsidRPr="005551C1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C1" w:rsidRPr="00B63487" w:rsidRDefault="005551C1" w:rsidP="005551C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0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626"/>
        <w:gridCol w:w="957"/>
        <w:gridCol w:w="1535"/>
        <w:gridCol w:w="750"/>
        <w:gridCol w:w="850"/>
        <w:gridCol w:w="385"/>
        <w:gridCol w:w="992"/>
      </w:tblGrid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905930">
        <w:trPr>
          <w:gridBefore w:val="1"/>
          <w:wBefore w:w="537" w:type="dxa"/>
          <w:trHeight w:val="25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B91A5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5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B63487" w:rsidRPr="00B63487" w:rsidTr="00905930">
        <w:trPr>
          <w:trHeight w:val="28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3CFD" w:rsidRPr="00B63487" w:rsidTr="004159EE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CFD" w:rsidRDefault="00D63CF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FD" w:rsidRDefault="00D63CFD"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, </w:t>
            </w:r>
            <w:proofErr w:type="spellStart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="00E23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70D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2D5E9C" w:rsidRDefault="002D5E9C" w:rsidP="007F670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9C">
              <w:rPr>
                <w:rFonts w:ascii="Times New Roman" w:hAnsi="Times New Roman" w:cs="Times New Roman"/>
                <w:sz w:val="20"/>
                <w:szCs w:val="20"/>
              </w:rPr>
              <w:t>12833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7745CB" w:rsidRDefault="00CB283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815</w:t>
            </w: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2D5E9C" w:rsidRDefault="002D5E9C" w:rsidP="00653D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9C">
              <w:rPr>
                <w:rFonts w:ascii="Times New Roman" w:hAnsi="Times New Roman" w:cs="Times New Roman"/>
                <w:sz w:val="20"/>
                <w:szCs w:val="20"/>
              </w:rPr>
              <w:t>2962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B430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8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4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98" w:rsidRPr="00B63487" w:rsidRDefault="002612D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553763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="001B0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B51A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7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D5E9C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D5E9C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EAD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FA087E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Default="002D5E9C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A66E29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D5E9C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46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9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2D5E9C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D5E9C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D5E9C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D5E9C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7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E1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3F7C84" w:rsidRDefault="008E5C2F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</w:t>
            </w:r>
            <w:r w:rsidRPr="009F2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E1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3F7C84" w:rsidRDefault="00E81D56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B58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1202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7141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141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8736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063A65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4228E4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</w:t>
            </w:r>
            <w:proofErr w:type="spellStart"/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2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A94851" w:rsidRDefault="00A94851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4851">
              <w:rPr>
                <w:rFonts w:ascii="Times New Roman" w:hAnsi="Times New Roman" w:cs="Times New Roman"/>
                <w:sz w:val="20"/>
                <w:szCs w:val="20"/>
              </w:rPr>
              <w:t>1519,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E13D0A" w:rsidRDefault="00A94851" w:rsidP="00D8059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4851">
              <w:rPr>
                <w:rFonts w:ascii="Times New Roman" w:hAnsi="Times New Roman" w:cs="Times New Roman"/>
                <w:sz w:val="20"/>
                <w:szCs w:val="20"/>
              </w:rPr>
              <w:t>1519,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E13D0A" w:rsidRDefault="00A94851" w:rsidP="00D8059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4851">
              <w:rPr>
                <w:rFonts w:ascii="Times New Roman" w:hAnsi="Times New Roman" w:cs="Times New Roman"/>
                <w:sz w:val="20"/>
                <w:szCs w:val="20"/>
              </w:rPr>
              <w:t>1519,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E13D0A" w:rsidRDefault="00A94851" w:rsidP="00D8059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4851">
              <w:rPr>
                <w:rFonts w:ascii="Times New Roman" w:hAnsi="Times New Roman" w:cs="Times New Roman"/>
                <w:sz w:val="20"/>
                <w:szCs w:val="20"/>
              </w:rPr>
              <w:t>1519,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E13D0A" w:rsidRDefault="00A94851" w:rsidP="00D8059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4851">
              <w:rPr>
                <w:rFonts w:ascii="Times New Roman" w:hAnsi="Times New Roman" w:cs="Times New Roman"/>
                <w:sz w:val="20"/>
                <w:szCs w:val="20"/>
              </w:rPr>
              <w:t>1519,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E13D0A" w:rsidRDefault="00A94851" w:rsidP="00D8059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4851">
              <w:rPr>
                <w:rFonts w:ascii="Times New Roman" w:hAnsi="Times New Roman" w:cs="Times New Roman"/>
                <w:sz w:val="20"/>
                <w:szCs w:val="20"/>
              </w:rPr>
              <w:t>1519,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E13D0A" w:rsidP="007F670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9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CB28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B625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6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0705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D2CAF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E13D0A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CB28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2C08D6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E13D0A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E13D0A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0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E13D0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E13D0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E13D0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194014" w:rsidRDefault="00A333E9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A333E9" w:rsidRDefault="00A333E9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A333E9" w:rsidRDefault="003563E2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3563E2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3563E2" w:rsidRDefault="003563E2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194014" w:rsidRDefault="00A333E9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A333E9" w:rsidRDefault="00A333E9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A333E9" w:rsidRDefault="00A333E9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194014" w:rsidRDefault="00A333E9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2C08D6" w:rsidP="0019694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A939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DE3ABC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2C08D6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DE3ABC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2C08D6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DE3ABC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2C08D6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9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3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6169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8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6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8E5D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8E5D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4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6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13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AB4F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7E53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9" w:rsidRDefault="00A333E9" w:rsidP="008D2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9" w:rsidRPr="00DC3803" w:rsidRDefault="00A333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9" w:rsidRPr="00DC3803" w:rsidRDefault="00A333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B62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109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765"/>
        </w:trPr>
        <w:tc>
          <w:tcPr>
            <w:tcW w:w="8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33E9" w:rsidRPr="00DC2461" w:rsidRDefault="00A333E9" w:rsidP="0031495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C84CA8" w:rsidP="00CB28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3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815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962DB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tbl>
      <w:tblPr>
        <w:tblW w:w="13503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709"/>
        <w:gridCol w:w="4961"/>
        <w:gridCol w:w="1135"/>
        <w:gridCol w:w="141"/>
        <w:gridCol w:w="1134"/>
        <w:gridCol w:w="10"/>
        <w:gridCol w:w="130"/>
        <w:gridCol w:w="1029"/>
        <w:gridCol w:w="851"/>
        <w:gridCol w:w="851"/>
      </w:tblGrid>
      <w:tr w:rsidR="00B63487" w:rsidRPr="00B63487" w:rsidTr="00720A55">
        <w:trPr>
          <w:gridAfter w:val="4"/>
          <w:wAfter w:w="2861" w:type="dxa"/>
          <w:trHeight w:val="285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720A55">
        <w:trPr>
          <w:gridAfter w:val="4"/>
          <w:wAfter w:w="2861" w:type="dxa"/>
          <w:trHeight w:val="285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C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720A55">
        <w:trPr>
          <w:gridAfter w:val="3"/>
          <w:wAfter w:w="2731" w:type="dxa"/>
          <w:trHeight w:val="25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5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AC31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720A55">
        <w:trPr>
          <w:gridAfter w:val="5"/>
          <w:wAfter w:w="2871" w:type="dxa"/>
          <w:trHeight w:val="2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3487" w:rsidRPr="00B63487" w:rsidTr="00720A55">
        <w:trPr>
          <w:gridAfter w:val="5"/>
          <w:wAfter w:w="2871" w:type="dxa"/>
          <w:trHeight w:val="94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65DA" w:rsidRPr="00B63487" w:rsidTr="00720A55">
        <w:trPr>
          <w:gridAfter w:val="5"/>
          <w:wAfter w:w="2871" w:type="dxa"/>
          <w:trHeight w:val="8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65DA" w:rsidRPr="00B63487" w:rsidTr="00720A55">
        <w:trPr>
          <w:gridAfter w:val="5"/>
          <w:wAfter w:w="2871" w:type="dxa"/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D63CFD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Сумм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7A65DA" w:rsidRPr="00B63487" w:rsidTr="00720A55">
        <w:trPr>
          <w:gridAfter w:val="5"/>
          <w:wAfter w:w="2871" w:type="dxa"/>
          <w:trHeight w:val="103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034C0" w:rsidRDefault="00E034C0" w:rsidP="00F058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4C0">
              <w:rPr>
                <w:rFonts w:ascii="Times New Roman" w:hAnsi="Times New Roman" w:cs="Times New Roman"/>
                <w:sz w:val="20"/>
                <w:szCs w:val="20"/>
              </w:rPr>
              <w:t>2962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553763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8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E034C0" w:rsidP="00E55EC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E034C0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E034C0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E034C0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E034C0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E034C0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E034C0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E034C0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441C5B" w:rsidP="00441C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441C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C2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3F7C84" w:rsidRDefault="008E5C2F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</w:t>
            </w:r>
            <w:r w:rsidRPr="009F2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C2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3F7C84" w:rsidRDefault="00E81D56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41C5B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41C5B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41C5B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4228E4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063A65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</w:t>
            </w:r>
            <w:proofErr w:type="spellStart"/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8B37B4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8B37B4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8B37B4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8B37B4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8B37B4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E55EC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9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D2CAF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Default="00DE7E66" w:rsidP="00E55EC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55EC2">
              <w:rPr>
                <w:rFonts w:ascii="Times New Roman" w:hAnsi="Times New Roman" w:cs="Times New Roman"/>
                <w:sz w:val="20"/>
                <w:szCs w:val="20"/>
              </w:rPr>
              <w:t>40,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DE7E66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Default="00E55EC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Default="00371458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Default="00371458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E55EC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E55EC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E55EC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Default="00DE7E66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A333E9" w:rsidRDefault="00DE7E66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Default="00DE7E66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194014" w:rsidRDefault="00DE7E66" w:rsidP="00356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A333E9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A333E9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3563E2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A333E9" w:rsidRDefault="003563E2" w:rsidP="00356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3563E2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A333E9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A333E9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194014" w:rsidRDefault="003563E2" w:rsidP="00356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A333E9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194014" w:rsidRDefault="003563E2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CD2B29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DE3ABC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CD2B29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DE3ABC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FE6645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DE3ABC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FE6645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,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,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3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7E53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E2" w:rsidRDefault="003563E2" w:rsidP="008D2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E2" w:rsidRPr="00DC3803" w:rsidRDefault="003563E2" w:rsidP="007E5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E2" w:rsidRPr="00DC3803" w:rsidRDefault="003563E2" w:rsidP="007E5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trHeight w:val="510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FE6645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3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815</w:t>
            </w:r>
          </w:p>
        </w:tc>
        <w:tc>
          <w:tcPr>
            <w:tcW w:w="1169" w:type="dxa"/>
            <w:gridSpan w:val="3"/>
          </w:tcPr>
          <w:p w:rsidR="003563E2" w:rsidRPr="00B63487" w:rsidRDefault="003563E2" w:rsidP="0068651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047C78" w:rsidRDefault="00047C78">
      <w:pPr>
        <w:rPr>
          <w:rFonts w:ascii="Times New Roman" w:hAnsi="Times New Roman" w:cs="Times New Roman"/>
        </w:rPr>
      </w:pPr>
    </w:p>
    <w:p w:rsidR="00A22364" w:rsidRDefault="00A22364">
      <w:pPr>
        <w:rPr>
          <w:rFonts w:ascii="Times New Roman" w:hAnsi="Times New Roman" w:cs="Times New Roman"/>
        </w:rPr>
      </w:pPr>
    </w:p>
    <w:p w:rsidR="00720A55" w:rsidRDefault="00720A55">
      <w:pPr>
        <w:rPr>
          <w:rFonts w:ascii="Times New Roman" w:hAnsi="Times New Roman" w:cs="Times New Roman"/>
        </w:rPr>
      </w:pPr>
    </w:p>
    <w:tbl>
      <w:tblPr>
        <w:tblW w:w="1081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2"/>
        <w:gridCol w:w="67"/>
        <w:gridCol w:w="75"/>
        <w:gridCol w:w="709"/>
        <w:gridCol w:w="2410"/>
        <w:gridCol w:w="2951"/>
        <w:gridCol w:w="309"/>
        <w:gridCol w:w="1162"/>
        <w:gridCol w:w="1134"/>
        <w:gridCol w:w="114"/>
        <w:gridCol w:w="464"/>
        <w:gridCol w:w="619"/>
        <w:gridCol w:w="79"/>
        <w:gridCol w:w="295"/>
      </w:tblGrid>
      <w:tr w:rsidR="00047C78" w:rsidTr="00047C78">
        <w:trPr>
          <w:gridBefore w:val="4"/>
          <w:wBefore w:w="568" w:type="dxa"/>
          <w:trHeight w:val="25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8</w:t>
            </w:r>
          </w:p>
        </w:tc>
      </w:tr>
      <w:tr w:rsidR="00047C78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47C78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047C78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047C78" w:rsidTr="00047C78">
        <w:trPr>
          <w:gridBefore w:val="2"/>
          <w:gridAfter w:val="3"/>
          <w:wBefore w:w="426" w:type="dxa"/>
          <w:wAfter w:w="993" w:type="dxa"/>
          <w:trHeight w:val="285"/>
        </w:trPr>
        <w:tc>
          <w:tcPr>
            <w:tcW w:w="9395" w:type="dxa"/>
            <w:gridSpan w:val="10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30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</w:t>
            </w:r>
            <w:proofErr w:type="spellEnd"/>
            <w:r w:rsidRPr="00B63487">
              <w:rPr>
                <w:rFonts w:ascii="Times New Roman" w:hAnsi="Times New Roman" w:cs="Times New Roman"/>
              </w:rPr>
              <w:t>.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1534"/>
        </w:trPr>
        <w:tc>
          <w:tcPr>
            <w:tcW w:w="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>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8511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</w:t>
            </w:r>
            <w:r w:rsidR="00851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855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 от кредитных организаций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</w:t>
            </w:r>
            <w:r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8511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</w:t>
            </w:r>
            <w:r w:rsidR="00851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B52E31" w:rsidP="002D20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564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77,6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B52E31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564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77,6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B52E31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564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77,6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B52E31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564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77,6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B52E31" w:rsidP="00390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3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B52E31" w:rsidP="00390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3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B52E31" w:rsidP="00390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3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B52E31" w:rsidP="00390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3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E14BD" w:rsidTr="00047C78">
        <w:trPr>
          <w:gridAfter w:val="2"/>
          <w:wAfter w:w="374" w:type="dxa"/>
          <w:trHeight w:val="80"/>
        </w:trPr>
        <w:tc>
          <w:tcPr>
            <w:tcW w:w="10440" w:type="dxa"/>
            <w:gridSpan w:val="13"/>
            <w:noWrap/>
            <w:vAlign w:val="bottom"/>
            <w:hideMark/>
          </w:tcPr>
          <w:p w:rsidR="00047C78" w:rsidRDefault="00AE14B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696B" w:rsidRDefault="00B8696B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BD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</w:t>
            </w:r>
            <w:r w:rsidR="00AE14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ложение №11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AE14BD" w:rsidRPr="00B63487" w:rsidTr="00047C78">
        <w:trPr>
          <w:gridAfter w:val="2"/>
          <w:wAfter w:w="374" w:type="dxa"/>
          <w:trHeight w:val="300"/>
        </w:trPr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4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4BD" w:rsidRPr="00B63487" w:rsidTr="00047C78">
        <w:trPr>
          <w:gridAfter w:val="2"/>
          <w:wAfter w:w="374" w:type="dxa"/>
          <w:trHeight w:val="765"/>
        </w:trPr>
        <w:tc>
          <w:tcPr>
            <w:tcW w:w="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AE14BD" w:rsidRPr="00B63487" w:rsidTr="00047C78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9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942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9D7437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,31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AE14BD" w:rsidRPr="00B63487" w:rsidTr="00047C78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A54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8-202</w:t>
            </w:r>
            <w:r w:rsidR="00A54A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7528C5" w:rsidP="00413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6,19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E14BD" w:rsidTr="00047C78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rPr>
                <w:rFonts w:ascii="Times New Roman" w:hAnsi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9D7437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7A" w:rsidRDefault="0041378F" w:rsidP="00C45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E14BD" w:rsidRPr="00B63487" w:rsidTr="00047C78">
        <w:trPr>
          <w:gridAfter w:val="2"/>
          <w:wAfter w:w="374" w:type="dxa"/>
          <w:trHeight w:val="870"/>
        </w:trPr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7528C5" w:rsidP="003B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3,32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41378F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</w:tr>
      <w:tr w:rsidR="00B63487" w:rsidRPr="00B63487" w:rsidTr="00047C78">
        <w:trPr>
          <w:gridBefore w:val="1"/>
          <w:gridAfter w:val="1"/>
          <w:wBefore w:w="284" w:type="dxa"/>
          <w:wAfter w:w="295" w:type="dxa"/>
          <w:trHeight w:val="315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90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4"/>
          <w:wBefore w:w="568" w:type="dxa"/>
          <w:trHeight w:val="25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2"/>
          <w:gridAfter w:val="3"/>
          <w:wBefore w:w="426" w:type="dxa"/>
          <w:wAfter w:w="993" w:type="dxa"/>
          <w:trHeight w:val="285"/>
        </w:trPr>
        <w:tc>
          <w:tcPr>
            <w:tcW w:w="9395" w:type="dxa"/>
            <w:gridSpan w:val="10"/>
            <w:noWrap/>
            <w:vAlign w:val="bottom"/>
          </w:tcPr>
          <w:p w:rsidR="0034423C" w:rsidRDefault="0034423C" w:rsidP="0017217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047C78">
        <w:trPr>
          <w:gridBefore w:val="1"/>
          <w:gridAfter w:val="1"/>
          <w:wBefore w:w="284" w:type="dxa"/>
          <w:wAfter w:w="295" w:type="dxa"/>
          <w:trHeight w:val="930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055F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3487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E31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755" w:rsidRDefault="00253755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253755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487"/>
    <w:rsid w:val="00001953"/>
    <w:rsid w:val="00001D2B"/>
    <w:rsid w:val="00002E55"/>
    <w:rsid w:val="00004153"/>
    <w:rsid w:val="0000592A"/>
    <w:rsid w:val="0000763D"/>
    <w:rsid w:val="0000783D"/>
    <w:rsid w:val="000101C3"/>
    <w:rsid w:val="000162F7"/>
    <w:rsid w:val="00017F6A"/>
    <w:rsid w:val="000265B6"/>
    <w:rsid w:val="000303AD"/>
    <w:rsid w:val="000313AE"/>
    <w:rsid w:val="00033D39"/>
    <w:rsid w:val="0003588E"/>
    <w:rsid w:val="000412EA"/>
    <w:rsid w:val="00042150"/>
    <w:rsid w:val="00042B4D"/>
    <w:rsid w:val="00047C78"/>
    <w:rsid w:val="00054992"/>
    <w:rsid w:val="000550C5"/>
    <w:rsid w:val="00055F25"/>
    <w:rsid w:val="00056DA8"/>
    <w:rsid w:val="0006206F"/>
    <w:rsid w:val="0006622F"/>
    <w:rsid w:val="000701FF"/>
    <w:rsid w:val="00070206"/>
    <w:rsid w:val="0007788F"/>
    <w:rsid w:val="00081ABE"/>
    <w:rsid w:val="00084EFB"/>
    <w:rsid w:val="00097B3A"/>
    <w:rsid w:val="000A0A74"/>
    <w:rsid w:val="000A62E8"/>
    <w:rsid w:val="000A6972"/>
    <w:rsid w:val="000B1C3C"/>
    <w:rsid w:val="000B51B1"/>
    <w:rsid w:val="000B588E"/>
    <w:rsid w:val="000B5E27"/>
    <w:rsid w:val="000B7896"/>
    <w:rsid w:val="000C1347"/>
    <w:rsid w:val="000C48DC"/>
    <w:rsid w:val="000C5445"/>
    <w:rsid w:val="000C5B23"/>
    <w:rsid w:val="000C65C9"/>
    <w:rsid w:val="000C7630"/>
    <w:rsid w:val="000D1D65"/>
    <w:rsid w:val="000D26D4"/>
    <w:rsid w:val="000D3356"/>
    <w:rsid w:val="000E32C7"/>
    <w:rsid w:val="000E39BE"/>
    <w:rsid w:val="000E560B"/>
    <w:rsid w:val="000E7A3D"/>
    <w:rsid w:val="000E7B39"/>
    <w:rsid w:val="000F19F6"/>
    <w:rsid w:val="000F255A"/>
    <w:rsid w:val="000F28C8"/>
    <w:rsid w:val="000F5A4E"/>
    <w:rsid w:val="000F661E"/>
    <w:rsid w:val="000F749A"/>
    <w:rsid w:val="000F7E3F"/>
    <w:rsid w:val="0011006C"/>
    <w:rsid w:val="001110E8"/>
    <w:rsid w:val="00111C14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30D82"/>
    <w:rsid w:val="001448CD"/>
    <w:rsid w:val="00145F3E"/>
    <w:rsid w:val="00151574"/>
    <w:rsid w:val="0015159B"/>
    <w:rsid w:val="00151936"/>
    <w:rsid w:val="00154F49"/>
    <w:rsid w:val="0015604B"/>
    <w:rsid w:val="00157737"/>
    <w:rsid w:val="0016423B"/>
    <w:rsid w:val="00164DF5"/>
    <w:rsid w:val="001668BE"/>
    <w:rsid w:val="00170631"/>
    <w:rsid w:val="00171C4A"/>
    <w:rsid w:val="00171F07"/>
    <w:rsid w:val="00172173"/>
    <w:rsid w:val="0017259A"/>
    <w:rsid w:val="00176D54"/>
    <w:rsid w:val="0018794E"/>
    <w:rsid w:val="00187CBD"/>
    <w:rsid w:val="00194014"/>
    <w:rsid w:val="00196946"/>
    <w:rsid w:val="001A249C"/>
    <w:rsid w:val="001B09C3"/>
    <w:rsid w:val="001B0B06"/>
    <w:rsid w:val="001B0EED"/>
    <w:rsid w:val="001B63F5"/>
    <w:rsid w:val="001B71B5"/>
    <w:rsid w:val="001C3753"/>
    <w:rsid w:val="001D260B"/>
    <w:rsid w:val="001D29E6"/>
    <w:rsid w:val="001D3702"/>
    <w:rsid w:val="001D4509"/>
    <w:rsid w:val="001F5D6A"/>
    <w:rsid w:val="002019F8"/>
    <w:rsid w:val="002057C6"/>
    <w:rsid w:val="0020771C"/>
    <w:rsid w:val="002222ED"/>
    <w:rsid w:val="002341D1"/>
    <w:rsid w:val="0023724E"/>
    <w:rsid w:val="00243810"/>
    <w:rsid w:val="002464A4"/>
    <w:rsid w:val="00253755"/>
    <w:rsid w:val="00256A5E"/>
    <w:rsid w:val="00260935"/>
    <w:rsid w:val="002612D1"/>
    <w:rsid w:val="00261CC1"/>
    <w:rsid w:val="00264371"/>
    <w:rsid w:val="002742A3"/>
    <w:rsid w:val="002810AB"/>
    <w:rsid w:val="00284AAC"/>
    <w:rsid w:val="00285531"/>
    <w:rsid w:val="00290F9F"/>
    <w:rsid w:val="002945C7"/>
    <w:rsid w:val="00294A45"/>
    <w:rsid w:val="0029544C"/>
    <w:rsid w:val="002A5410"/>
    <w:rsid w:val="002A548C"/>
    <w:rsid w:val="002A5956"/>
    <w:rsid w:val="002B100D"/>
    <w:rsid w:val="002B14E6"/>
    <w:rsid w:val="002B4ACB"/>
    <w:rsid w:val="002B62EC"/>
    <w:rsid w:val="002C08D6"/>
    <w:rsid w:val="002C2ACD"/>
    <w:rsid w:val="002C69DA"/>
    <w:rsid w:val="002D20D7"/>
    <w:rsid w:val="002D2D34"/>
    <w:rsid w:val="002D5E9C"/>
    <w:rsid w:val="002D7E17"/>
    <w:rsid w:val="002E02EE"/>
    <w:rsid w:val="002E0407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20DE5"/>
    <w:rsid w:val="003213B1"/>
    <w:rsid w:val="0032184E"/>
    <w:rsid w:val="003228D1"/>
    <w:rsid w:val="00322EB7"/>
    <w:rsid w:val="00326ABC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50A63"/>
    <w:rsid w:val="00353DD8"/>
    <w:rsid w:val="00355193"/>
    <w:rsid w:val="003563E2"/>
    <w:rsid w:val="00362FF4"/>
    <w:rsid w:val="00363297"/>
    <w:rsid w:val="00371458"/>
    <w:rsid w:val="00377AFE"/>
    <w:rsid w:val="0038195E"/>
    <w:rsid w:val="003827A8"/>
    <w:rsid w:val="00383613"/>
    <w:rsid w:val="00384649"/>
    <w:rsid w:val="0038607F"/>
    <w:rsid w:val="003904B4"/>
    <w:rsid w:val="0039086C"/>
    <w:rsid w:val="003915FA"/>
    <w:rsid w:val="00391E9F"/>
    <w:rsid w:val="003962DB"/>
    <w:rsid w:val="003A08DB"/>
    <w:rsid w:val="003A0DCB"/>
    <w:rsid w:val="003A30FC"/>
    <w:rsid w:val="003A6747"/>
    <w:rsid w:val="003B0B7E"/>
    <w:rsid w:val="003B1774"/>
    <w:rsid w:val="003B639B"/>
    <w:rsid w:val="003C1151"/>
    <w:rsid w:val="003C13D5"/>
    <w:rsid w:val="003C20EB"/>
    <w:rsid w:val="003C342B"/>
    <w:rsid w:val="003C3EC1"/>
    <w:rsid w:val="003C516B"/>
    <w:rsid w:val="003C6212"/>
    <w:rsid w:val="003C62F9"/>
    <w:rsid w:val="003C66F8"/>
    <w:rsid w:val="003D1540"/>
    <w:rsid w:val="003D3FB5"/>
    <w:rsid w:val="003D59A2"/>
    <w:rsid w:val="003D6EB4"/>
    <w:rsid w:val="003E0A02"/>
    <w:rsid w:val="003E277C"/>
    <w:rsid w:val="003E353E"/>
    <w:rsid w:val="003E6C7D"/>
    <w:rsid w:val="003E6DE1"/>
    <w:rsid w:val="003F03FA"/>
    <w:rsid w:val="003F0D5E"/>
    <w:rsid w:val="003F2AC9"/>
    <w:rsid w:val="003F43D2"/>
    <w:rsid w:val="003F509A"/>
    <w:rsid w:val="003F564F"/>
    <w:rsid w:val="003F65DB"/>
    <w:rsid w:val="003F7C84"/>
    <w:rsid w:val="00401CA3"/>
    <w:rsid w:val="00406E92"/>
    <w:rsid w:val="0041378F"/>
    <w:rsid w:val="00414E56"/>
    <w:rsid w:val="004159EE"/>
    <w:rsid w:val="0041635C"/>
    <w:rsid w:val="00421934"/>
    <w:rsid w:val="004243FA"/>
    <w:rsid w:val="00424879"/>
    <w:rsid w:val="00432AC0"/>
    <w:rsid w:val="00437BF1"/>
    <w:rsid w:val="00440BD1"/>
    <w:rsid w:val="00441C5B"/>
    <w:rsid w:val="004437DE"/>
    <w:rsid w:val="0044502C"/>
    <w:rsid w:val="00446B65"/>
    <w:rsid w:val="00451000"/>
    <w:rsid w:val="00466015"/>
    <w:rsid w:val="00476411"/>
    <w:rsid w:val="0047745E"/>
    <w:rsid w:val="00481A04"/>
    <w:rsid w:val="004829AB"/>
    <w:rsid w:val="00483885"/>
    <w:rsid w:val="00484E7D"/>
    <w:rsid w:val="00485165"/>
    <w:rsid w:val="00486911"/>
    <w:rsid w:val="00487AF1"/>
    <w:rsid w:val="00493B92"/>
    <w:rsid w:val="00493D1D"/>
    <w:rsid w:val="00493EB4"/>
    <w:rsid w:val="00497479"/>
    <w:rsid w:val="00497914"/>
    <w:rsid w:val="004A23D4"/>
    <w:rsid w:val="004A4812"/>
    <w:rsid w:val="004A6441"/>
    <w:rsid w:val="004B3507"/>
    <w:rsid w:val="004B51C2"/>
    <w:rsid w:val="004B7F2B"/>
    <w:rsid w:val="004C0D1A"/>
    <w:rsid w:val="004C0EB0"/>
    <w:rsid w:val="004C1E1D"/>
    <w:rsid w:val="004C2258"/>
    <w:rsid w:val="004C31B4"/>
    <w:rsid w:val="004C3FC0"/>
    <w:rsid w:val="004C4FB7"/>
    <w:rsid w:val="004C5036"/>
    <w:rsid w:val="004C6D32"/>
    <w:rsid w:val="004C6EA6"/>
    <w:rsid w:val="004D4872"/>
    <w:rsid w:val="004E09CC"/>
    <w:rsid w:val="004E29D0"/>
    <w:rsid w:val="004E3627"/>
    <w:rsid w:val="004E4E65"/>
    <w:rsid w:val="004F050A"/>
    <w:rsid w:val="004F0976"/>
    <w:rsid w:val="004F1AE3"/>
    <w:rsid w:val="004F299F"/>
    <w:rsid w:val="004F2E1F"/>
    <w:rsid w:val="004F70D1"/>
    <w:rsid w:val="005036DD"/>
    <w:rsid w:val="0050594F"/>
    <w:rsid w:val="005073AE"/>
    <w:rsid w:val="00512134"/>
    <w:rsid w:val="00514F4A"/>
    <w:rsid w:val="00517DAD"/>
    <w:rsid w:val="00524228"/>
    <w:rsid w:val="00526069"/>
    <w:rsid w:val="005330E6"/>
    <w:rsid w:val="005332CF"/>
    <w:rsid w:val="00534681"/>
    <w:rsid w:val="0054040B"/>
    <w:rsid w:val="005443E2"/>
    <w:rsid w:val="005461B7"/>
    <w:rsid w:val="00546531"/>
    <w:rsid w:val="00546FDA"/>
    <w:rsid w:val="00552BB8"/>
    <w:rsid w:val="00553763"/>
    <w:rsid w:val="005551C1"/>
    <w:rsid w:val="0055582F"/>
    <w:rsid w:val="00555EC3"/>
    <w:rsid w:val="00556693"/>
    <w:rsid w:val="00561F99"/>
    <w:rsid w:val="00562146"/>
    <w:rsid w:val="0056373A"/>
    <w:rsid w:val="00563CAA"/>
    <w:rsid w:val="00565982"/>
    <w:rsid w:val="00566F9D"/>
    <w:rsid w:val="005740D6"/>
    <w:rsid w:val="00581AF5"/>
    <w:rsid w:val="00582164"/>
    <w:rsid w:val="0058363A"/>
    <w:rsid w:val="00586149"/>
    <w:rsid w:val="0059348C"/>
    <w:rsid w:val="005A063E"/>
    <w:rsid w:val="005A290F"/>
    <w:rsid w:val="005A2C23"/>
    <w:rsid w:val="005A7DD4"/>
    <w:rsid w:val="005B1439"/>
    <w:rsid w:val="005B4CF7"/>
    <w:rsid w:val="005C14CC"/>
    <w:rsid w:val="005C4F44"/>
    <w:rsid w:val="005C665F"/>
    <w:rsid w:val="005C6CF6"/>
    <w:rsid w:val="005D1432"/>
    <w:rsid w:val="005D1E55"/>
    <w:rsid w:val="005D4E2F"/>
    <w:rsid w:val="005E29A4"/>
    <w:rsid w:val="005E3447"/>
    <w:rsid w:val="005E4C8E"/>
    <w:rsid w:val="005F4395"/>
    <w:rsid w:val="005F4953"/>
    <w:rsid w:val="005F7B4C"/>
    <w:rsid w:val="00603090"/>
    <w:rsid w:val="00605CE8"/>
    <w:rsid w:val="00606461"/>
    <w:rsid w:val="00610AA8"/>
    <w:rsid w:val="006120D5"/>
    <w:rsid w:val="006169E6"/>
    <w:rsid w:val="0062193E"/>
    <w:rsid w:val="00623A0F"/>
    <w:rsid w:val="006247EC"/>
    <w:rsid w:val="006302A1"/>
    <w:rsid w:val="00632802"/>
    <w:rsid w:val="00633843"/>
    <w:rsid w:val="00633DF6"/>
    <w:rsid w:val="006402FC"/>
    <w:rsid w:val="006421A7"/>
    <w:rsid w:val="00642CAF"/>
    <w:rsid w:val="00644EBF"/>
    <w:rsid w:val="00647959"/>
    <w:rsid w:val="00650349"/>
    <w:rsid w:val="00653074"/>
    <w:rsid w:val="00653DC4"/>
    <w:rsid w:val="00660158"/>
    <w:rsid w:val="006609BC"/>
    <w:rsid w:val="00660A66"/>
    <w:rsid w:val="00666636"/>
    <w:rsid w:val="006678A9"/>
    <w:rsid w:val="00670C39"/>
    <w:rsid w:val="00670D35"/>
    <w:rsid w:val="0067673D"/>
    <w:rsid w:val="00677394"/>
    <w:rsid w:val="006808DC"/>
    <w:rsid w:val="0068278F"/>
    <w:rsid w:val="00684A52"/>
    <w:rsid w:val="0068651D"/>
    <w:rsid w:val="00695DEB"/>
    <w:rsid w:val="006A0C3E"/>
    <w:rsid w:val="006B5323"/>
    <w:rsid w:val="006B687A"/>
    <w:rsid w:val="006C05D8"/>
    <w:rsid w:val="006C09A6"/>
    <w:rsid w:val="006C1527"/>
    <w:rsid w:val="006C1F81"/>
    <w:rsid w:val="006D0159"/>
    <w:rsid w:val="006D10B3"/>
    <w:rsid w:val="006D2749"/>
    <w:rsid w:val="006D4CD8"/>
    <w:rsid w:val="006D602C"/>
    <w:rsid w:val="006E0233"/>
    <w:rsid w:val="006E0FB3"/>
    <w:rsid w:val="006E148A"/>
    <w:rsid w:val="006E4F7F"/>
    <w:rsid w:val="006F071A"/>
    <w:rsid w:val="006F0A96"/>
    <w:rsid w:val="006F1444"/>
    <w:rsid w:val="006F597A"/>
    <w:rsid w:val="006F6F5F"/>
    <w:rsid w:val="007019F2"/>
    <w:rsid w:val="00701A5A"/>
    <w:rsid w:val="00705A35"/>
    <w:rsid w:val="00706F6C"/>
    <w:rsid w:val="007118FB"/>
    <w:rsid w:val="0071240B"/>
    <w:rsid w:val="007124E2"/>
    <w:rsid w:val="007124F2"/>
    <w:rsid w:val="0071414B"/>
    <w:rsid w:val="00714287"/>
    <w:rsid w:val="00714C8F"/>
    <w:rsid w:val="0072045D"/>
    <w:rsid w:val="00720A55"/>
    <w:rsid w:val="0072103D"/>
    <w:rsid w:val="00725349"/>
    <w:rsid w:val="007253D9"/>
    <w:rsid w:val="00731C3D"/>
    <w:rsid w:val="00731E57"/>
    <w:rsid w:val="00732178"/>
    <w:rsid w:val="00746AF4"/>
    <w:rsid w:val="00746CDF"/>
    <w:rsid w:val="007528C5"/>
    <w:rsid w:val="00752EC3"/>
    <w:rsid w:val="00756970"/>
    <w:rsid w:val="0076431B"/>
    <w:rsid w:val="0076505A"/>
    <w:rsid w:val="00767861"/>
    <w:rsid w:val="0077159F"/>
    <w:rsid w:val="00773D60"/>
    <w:rsid w:val="007745CB"/>
    <w:rsid w:val="007809A5"/>
    <w:rsid w:val="00780D6B"/>
    <w:rsid w:val="007827A7"/>
    <w:rsid w:val="00782E1F"/>
    <w:rsid w:val="00784F9C"/>
    <w:rsid w:val="00785555"/>
    <w:rsid w:val="00786AFA"/>
    <w:rsid w:val="007901B9"/>
    <w:rsid w:val="00791463"/>
    <w:rsid w:val="00791BA7"/>
    <w:rsid w:val="0079420B"/>
    <w:rsid w:val="00796F6F"/>
    <w:rsid w:val="007A65DA"/>
    <w:rsid w:val="007A7F3A"/>
    <w:rsid w:val="007B0C15"/>
    <w:rsid w:val="007B1123"/>
    <w:rsid w:val="007B30BF"/>
    <w:rsid w:val="007B7D4F"/>
    <w:rsid w:val="007C0A91"/>
    <w:rsid w:val="007C1D85"/>
    <w:rsid w:val="007D023D"/>
    <w:rsid w:val="007D0C3C"/>
    <w:rsid w:val="007D12EB"/>
    <w:rsid w:val="007D15D2"/>
    <w:rsid w:val="007D197E"/>
    <w:rsid w:val="007D3C63"/>
    <w:rsid w:val="007D5238"/>
    <w:rsid w:val="007D6206"/>
    <w:rsid w:val="007D6D43"/>
    <w:rsid w:val="007D7B0A"/>
    <w:rsid w:val="007E1869"/>
    <w:rsid w:val="007E53D0"/>
    <w:rsid w:val="007F031F"/>
    <w:rsid w:val="007F036A"/>
    <w:rsid w:val="007F0372"/>
    <w:rsid w:val="007F5259"/>
    <w:rsid w:val="007F670F"/>
    <w:rsid w:val="00801C73"/>
    <w:rsid w:val="00801E8B"/>
    <w:rsid w:val="008034B2"/>
    <w:rsid w:val="008062CC"/>
    <w:rsid w:val="00806D79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5B9D"/>
    <w:rsid w:val="00836CA5"/>
    <w:rsid w:val="00837811"/>
    <w:rsid w:val="0084097B"/>
    <w:rsid w:val="008414EE"/>
    <w:rsid w:val="00842DD7"/>
    <w:rsid w:val="00842FE4"/>
    <w:rsid w:val="008439A7"/>
    <w:rsid w:val="00851138"/>
    <w:rsid w:val="008511B3"/>
    <w:rsid w:val="00856A3A"/>
    <w:rsid w:val="00857D46"/>
    <w:rsid w:val="0086206B"/>
    <w:rsid w:val="00870502"/>
    <w:rsid w:val="00872159"/>
    <w:rsid w:val="008736AC"/>
    <w:rsid w:val="00873DF2"/>
    <w:rsid w:val="00876839"/>
    <w:rsid w:val="00877395"/>
    <w:rsid w:val="00880151"/>
    <w:rsid w:val="008808B0"/>
    <w:rsid w:val="0089088F"/>
    <w:rsid w:val="00893D7A"/>
    <w:rsid w:val="008942E2"/>
    <w:rsid w:val="008959C6"/>
    <w:rsid w:val="00896D30"/>
    <w:rsid w:val="008A36B1"/>
    <w:rsid w:val="008A3738"/>
    <w:rsid w:val="008A3C1A"/>
    <w:rsid w:val="008A7A02"/>
    <w:rsid w:val="008A7AD7"/>
    <w:rsid w:val="008B22DC"/>
    <w:rsid w:val="008B35BF"/>
    <w:rsid w:val="008B37B4"/>
    <w:rsid w:val="008B638C"/>
    <w:rsid w:val="008B6721"/>
    <w:rsid w:val="008B708A"/>
    <w:rsid w:val="008C0C19"/>
    <w:rsid w:val="008C26F4"/>
    <w:rsid w:val="008C3152"/>
    <w:rsid w:val="008C501E"/>
    <w:rsid w:val="008C755A"/>
    <w:rsid w:val="008D2C6C"/>
    <w:rsid w:val="008D2CAF"/>
    <w:rsid w:val="008D506E"/>
    <w:rsid w:val="008D7E7E"/>
    <w:rsid w:val="008E36A8"/>
    <w:rsid w:val="008E3FD8"/>
    <w:rsid w:val="008E5C2F"/>
    <w:rsid w:val="008E5DEA"/>
    <w:rsid w:val="008F3394"/>
    <w:rsid w:val="008F4AD2"/>
    <w:rsid w:val="008F6504"/>
    <w:rsid w:val="00900C74"/>
    <w:rsid w:val="009029FB"/>
    <w:rsid w:val="00903DD3"/>
    <w:rsid w:val="00904504"/>
    <w:rsid w:val="00905466"/>
    <w:rsid w:val="00905930"/>
    <w:rsid w:val="00906ECA"/>
    <w:rsid w:val="00907CB4"/>
    <w:rsid w:val="00911BE4"/>
    <w:rsid w:val="00914FDF"/>
    <w:rsid w:val="009165B3"/>
    <w:rsid w:val="00921F02"/>
    <w:rsid w:val="00923329"/>
    <w:rsid w:val="00923A1C"/>
    <w:rsid w:val="00923C6B"/>
    <w:rsid w:val="00925B3C"/>
    <w:rsid w:val="0092655B"/>
    <w:rsid w:val="00927A9D"/>
    <w:rsid w:val="00937EAD"/>
    <w:rsid w:val="00940641"/>
    <w:rsid w:val="00943B2D"/>
    <w:rsid w:val="009450B3"/>
    <w:rsid w:val="00945665"/>
    <w:rsid w:val="00947E1A"/>
    <w:rsid w:val="00953AA9"/>
    <w:rsid w:val="00955507"/>
    <w:rsid w:val="00955C84"/>
    <w:rsid w:val="00955E84"/>
    <w:rsid w:val="00956972"/>
    <w:rsid w:val="00963922"/>
    <w:rsid w:val="00964D6F"/>
    <w:rsid w:val="0096760B"/>
    <w:rsid w:val="00972180"/>
    <w:rsid w:val="00973FC6"/>
    <w:rsid w:val="00976CA0"/>
    <w:rsid w:val="00977664"/>
    <w:rsid w:val="00980A08"/>
    <w:rsid w:val="00981728"/>
    <w:rsid w:val="009848B2"/>
    <w:rsid w:val="00987094"/>
    <w:rsid w:val="00991391"/>
    <w:rsid w:val="009A037F"/>
    <w:rsid w:val="009A447B"/>
    <w:rsid w:val="009A4A52"/>
    <w:rsid w:val="009A5DF2"/>
    <w:rsid w:val="009A664E"/>
    <w:rsid w:val="009B0774"/>
    <w:rsid w:val="009B2FEB"/>
    <w:rsid w:val="009C28CB"/>
    <w:rsid w:val="009C6188"/>
    <w:rsid w:val="009C65F6"/>
    <w:rsid w:val="009D0069"/>
    <w:rsid w:val="009D22BF"/>
    <w:rsid w:val="009D688C"/>
    <w:rsid w:val="009D6C66"/>
    <w:rsid w:val="009D7437"/>
    <w:rsid w:val="009E393B"/>
    <w:rsid w:val="009E5A47"/>
    <w:rsid w:val="009E6945"/>
    <w:rsid w:val="009F2670"/>
    <w:rsid w:val="009F458F"/>
    <w:rsid w:val="009F514A"/>
    <w:rsid w:val="009F5FDD"/>
    <w:rsid w:val="009F6C9E"/>
    <w:rsid w:val="009F709B"/>
    <w:rsid w:val="009F792C"/>
    <w:rsid w:val="00A012FF"/>
    <w:rsid w:val="00A02D46"/>
    <w:rsid w:val="00A032CF"/>
    <w:rsid w:val="00A03542"/>
    <w:rsid w:val="00A039C6"/>
    <w:rsid w:val="00A03B26"/>
    <w:rsid w:val="00A0511E"/>
    <w:rsid w:val="00A1047F"/>
    <w:rsid w:val="00A12D40"/>
    <w:rsid w:val="00A21FF9"/>
    <w:rsid w:val="00A22364"/>
    <w:rsid w:val="00A224EA"/>
    <w:rsid w:val="00A226D0"/>
    <w:rsid w:val="00A24083"/>
    <w:rsid w:val="00A2476B"/>
    <w:rsid w:val="00A25D0C"/>
    <w:rsid w:val="00A31DB8"/>
    <w:rsid w:val="00A32FC9"/>
    <w:rsid w:val="00A333E9"/>
    <w:rsid w:val="00A337BB"/>
    <w:rsid w:val="00A35C8E"/>
    <w:rsid w:val="00A4040E"/>
    <w:rsid w:val="00A41500"/>
    <w:rsid w:val="00A42AF1"/>
    <w:rsid w:val="00A42D28"/>
    <w:rsid w:val="00A454D6"/>
    <w:rsid w:val="00A45EF6"/>
    <w:rsid w:val="00A5069E"/>
    <w:rsid w:val="00A516C6"/>
    <w:rsid w:val="00A51ACB"/>
    <w:rsid w:val="00A53AA0"/>
    <w:rsid w:val="00A54AD0"/>
    <w:rsid w:val="00A559C7"/>
    <w:rsid w:val="00A60A74"/>
    <w:rsid w:val="00A62AF3"/>
    <w:rsid w:val="00A63FB2"/>
    <w:rsid w:val="00A64B3F"/>
    <w:rsid w:val="00A64E74"/>
    <w:rsid w:val="00A66E29"/>
    <w:rsid w:val="00A71A6B"/>
    <w:rsid w:val="00A72348"/>
    <w:rsid w:val="00A75F07"/>
    <w:rsid w:val="00A813CB"/>
    <w:rsid w:val="00A82555"/>
    <w:rsid w:val="00A83B57"/>
    <w:rsid w:val="00A8485C"/>
    <w:rsid w:val="00A85CA9"/>
    <w:rsid w:val="00A87D51"/>
    <w:rsid w:val="00A92AAC"/>
    <w:rsid w:val="00A939DF"/>
    <w:rsid w:val="00A9404C"/>
    <w:rsid w:val="00A94851"/>
    <w:rsid w:val="00A961A7"/>
    <w:rsid w:val="00A96941"/>
    <w:rsid w:val="00A97C97"/>
    <w:rsid w:val="00AA6FB2"/>
    <w:rsid w:val="00AB4F74"/>
    <w:rsid w:val="00AC3181"/>
    <w:rsid w:val="00AC7DDE"/>
    <w:rsid w:val="00AD0776"/>
    <w:rsid w:val="00AD15D3"/>
    <w:rsid w:val="00AD7D0F"/>
    <w:rsid w:val="00AE117B"/>
    <w:rsid w:val="00AE14BD"/>
    <w:rsid w:val="00AE4D7C"/>
    <w:rsid w:val="00AF077D"/>
    <w:rsid w:val="00AF1759"/>
    <w:rsid w:val="00AF2881"/>
    <w:rsid w:val="00B00B12"/>
    <w:rsid w:val="00B1117E"/>
    <w:rsid w:val="00B149B6"/>
    <w:rsid w:val="00B20516"/>
    <w:rsid w:val="00B20D03"/>
    <w:rsid w:val="00B276F5"/>
    <w:rsid w:val="00B27D01"/>
    <w:rsid w:val="00B31F0F"/>
    <w:rsid w:val="00B33DFD"/>
    <w:rsid w:val="00B43047"/>
    <w:rsid w:val="00B445DE"/>
    <w:rsid w:val="00B44D94"/>
    <w:rsid w:val="00B468D3"/>
    <w:rsid w:val="00B51ACB"/>
    <w:rsid w:val="00B528A5"/>
    <w:rsid w:val="00B52E31"/>
    <w:rsid w:val="00B538B6"/>
    <w:rsid w:val="00B5544C"/>
    <w:rsid w:val="00B55DF1"/>
    <w:rsid w:val="00B62566"/>
    <w:rsid w:val="00B63179"/>
    <w:rsid w:val="00B63487"/>
    <w:rsid w:val="00B6763F"/>
    <w:rsid w:val="00B70491"/>
    <w:rsid w:val="00B76890"/>
    <w:rsid w:val="00B84042"/>
    <w:rsid w:val="00B86088"/>
    <w:rsid w:val="00B8696B"/>
    <w:rsid w:val="00B90C29"/>
    <w:rsid w:val="00B91840"/>
    <w:rsid w:val="00B91A58"/>
    <w:rsid w:val="00BA020D"/>
    <w:rsid w:val="00BA1444"/>
    <w:rsid w:val="00BA25B2"/>
    <w:rsid w:val="00BA3500"/>
    <w:rsid w:val="00BB04AF"/>
    <w:rsid w:val="00BB4453"/>
    <w:rsid w:val="00BB47D2"/>
    <w:rsid w:val="00BB5C0A"/>
    <w:rsid w:val="00BC027F"/>
    <w:rsid w:val="00BC220E"/>
    <w:rsid w:val="00BC3118"/>
    <w:rsid w:val="00BC3AAD"/>
    <w:rsid w:val="00BD46D0"/>
    <w:rsid w:val="00BD4D1F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07B99"/>
    <w:rsid w:val="00C126A0"/>
    <w:rsid w:val="00C17FA9"/>
    <w:rsid w:val="00C202DD"/>
    <w:rsid w:val="00C22884"/>
    <w:rsid w:val="00C27B7E"/>
    <w:rsid w:val="00C27D74"/>
    <w:rsid w:val="00C32F0E"/>
    <w:rsid w:val="00C33268"/>
    <w:rsid w:val="00C33727"/>
    <w:rsid w:val="00C33A95"/>
    <w:rsid w:val="00C34A9B"/>
    <w:rsid w:val="00C36B6B"/>
    <w:rsid w:val="00C37E08"/>
    <w:rsid w:val="00C4143B"/>
    <w:rsid w:val="00C424DF"/>
    <w:rsid w:val="00C44107"/>
    <w:rsid w:val="00C45A42"/>
    <w:rsid w:val="00C45F7A"/>
    <w:rsid w:val="00C47BD4"/>
    <w:rsid w:val="00C50550"/>
    <w:rsid w:val="00C51587"/>
    <w:rsid w:val="00C51771"/>
    <w:rsid w:val="00C5242B"/>
    <w:rsid w:val="00C549FA"/>
    <w:rsid w:val="00C56153"/>
    <w:rsid w:val="00C61C28"/>
    <w:rsid w:val="00C65B68"/>
    <w:rsid w:val="00C7054F"/>
    <w:rsid w:val="00C76661"/>
    <w:rsid w:val="00C8323B"/>
    <w:rsid w:val="00C83B42"/>
    <w:rsid w:val="00C84CA8"/>
    <w:rsid w:val="00C857F5"/>
    <w:rsid w:val="00C92D0A"/>
    <w:rsid w:val="00C93492"/>
    <w:rsid w:val="00C93A19"/>
    <w:rsid w:val="00C95836"/>
    <w:rsid w:val="00CA2166"/>
    <w:rsid w:val="00CA5B46"/>
    <w:rsid w:val="00CA6B8F"/>
    <w:rsid w:val="00CB136B"/>
    <w:rsid w:val="00CB139E"/>
    <w:rsid w:val="00CB2833"/>
    <w:rsid w:val="00CC32DF"/>
    <w:rsid w:val="00CC5AF6"/>
    <w:rsid w:val="00CC6063"/>
    <w:rsid w:val="00CC66D8"/>
    <w:rsid w:val="00CD2B29"/>
    <w:rsid w:val="00CD394D"/>
    <w:rsid w:val="00CD4401"/>
    <w:rsid w:val="00CD4487"/>
    <w:rsid w:val="00CD6C8D"/>
    <w:rsid w:val="00CD73DA"/>
    <w:rsid w:val="00CE6ED7"/>
    <w:rsid w:val="00CE7369"/>
    <w:rsid w:val="00CE7BFB"/>
    <w:rsid w:val="00CF2443"/>
    <w:rsid w:val="00CF26F8"/>
    <w:rsid w:val="00CF3954"/>
    <w:rsid w:val="00CF56A5"/>
    <w:rsid w:val="00D0106D"/>
    <w:rsid w:val="00D031F6"/>
    <w:rsid w:val="00D034F8"/>
    <w:rsid w:val="00D1340F"/>
    <w:rsid w:val="00D13624"/>
    <w:rsid w:val="00D152DF"/>
    <w:rsid w:val="00D21476"/>
    <w:rsid w:val="00D24460"/>
    <w:rsid w:val="00D24544"/>
    <w:rsid w:val="00D26124"/>
    <w:rsid w:val="00D32DF0"/>
    <w:rsid w:val="00D35626"/>
    <w:rsid w:val="00D35C91"/>
    <w:rsid w:val="00D35E01"/>
    <w:rsid w:val="00D43022"/>
    <w:rsid w:val="00D445CE"/>
    <w:rsid w:val="00D45C94"/>
    <w:rsid w:val="00D46B4D"/>
    <w:rsid w:val="00D565AA"/>
    <w:rsid w:val="00D56A64"/>
    <w:rsid w:val="00D57098"/>
    <w:rsid w:val="00D57AEA"/>
    <w:rsid w:val="00D61585"/>
    <w:rsid w:val="00D63CFD"/>
    <w:rsid w:val="00D6659F"/>
    <w:rsid w:val="00D70890"/>
    <w:rsid w:val="00D721A0"/>
    <w:rsid w:val="00D77DFA"/>
    <w:rsid w:val="00D8059E"/>
    <w:rsid w:val="00D818B5"/>
    <w:rsid w:val="00D85314"/>
    <w:rsid w:val="00D92334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01B7"/>
    <w:rsid w:val="00DC2461"/>
    <w:rsid w:val="00DC3803"/>
    <w:rsid w:val="00DC604E"/>
    <w:rsid w:val="00DC7A29"/>
    <w:rsid w:val="00DD0227"/>
    <w:rsid w:val="00DD1801"/>
    <w:rsid w:val="00DD2F60"/>
    <w:rsid w:val="00DD445A"/>
    <w:rsid w:val="00DE11F0"/>
    <w:rsid w:val="00DE3ABC"/>
    <w:rsid w:val="00DE5489"/>
    <w:rsid w:val="00DE7195"/>
    <w:rsid w:val="00DE7304"/>
    <w:rsid w:val="00DE7D05"/>
    <w:rsid w:val="00DE7E66"/>
    <w:rsid w:val="00DF10C8"/>
    <w:rsid w:val="00DF31F5"/>
    <w:rsid w:val="00DF3306"/>
    <w:rsid w:val="00DF6151"/>
    <w:rsid w:val="00E015D6"/>
    <w:rsid w:val="00E02B60"/>
    <w:rsid w:val="00E034C0"/>
    <w:rsid w:val="00E050DB"/>
    <w:rsid w:val="00E07EEC"/>
    <w:rsid w:val="00E12565"/>
    <w:rsid w:val="00E1270D"/>
    <w:rsid w:val="00E13D0A"/>
    <w:rsid w:val="00E2032C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50D65"/>
    <w:rsid w:val="00E55EC2"/>
    <w:rsid w:val="00E64660"/>
    <w:rsid w:val="00E64F87"/>
    <w:rsid w:val="00E702DE"/>
    <w:rsid w:val="00E70BF1"/>
    <w:rsid w:val="00E711CE"/>
    <w:rsid w:val="00E722F3"/>
    <w:rsid w:val="00E7364C"/>
    <w:rsid w:val="00E73762"/>
    <w:rsid w:val="00E75C98"/>
    <w:rsid w:val="00E8060E"/>
    <w:rsid w:val="00E812BA"/>
    <w:rsid w:val="00E81D56"/>
    <w:rsid w:val="00E85756"/>
    <w:rsid w:val="00E87FD7"/>
    <w:rsid w:val="00E90A6E"/>
    <w:rsid w:val="00E91C37"/>
    <w:rsid w:val="00EA1959"/>
    <w:rsid w:val="00EA2383"/>
    <w:rsid w:val="00EA26A1"/>
    <w:rsid w:val="00EB0A59"/>
    <w:rsid w:val="00EB6D81"/>
    <w:rsid w:val="00EB7448"/>
    <w:rsid w:val="00EC0B20"/>
    <w:rsid w:val="00EC3C0F"/>
    <w:rsid w:val="00EC43C2"/>
    <w:rsid w:val="00EC7E62"/>
    <w:rsid w:val="00ED14D7"/>
    <w:rsid w:val="00ED4ACE"/>
    <w:rsid w:val="00ED6CF3"/>
    <w:rsid w:val="00EE0001"/>
    <w:rsid w:val="00EE0CE3"/>
    <w:rsid w:val="00EE310D"/>
    <w:rsid w:val="00EE3CF2"/>
    <w:rsid w:val="00EE3E87"/>
    <w:rsid w:val="00EE400D"/>
    <w:rsid w:val="00EE566D"/>
    <w:rsid w:val="00EF4665"/>
    <w:rsid w:val="00EF6207"/>
    <w:rsid w:val="00EF737E"/>
    <w:rsid w:val="00F00705"/>
    <w:rsid w:val="00F01628"/>
    <w:rsid w:val="00F01D12"/>
    <w:rsid w:val="00F03B05"/>
    <w:rsid w:val="00F05866"/>
    <w:rsid w:val="00F11D24"/>
    <w:rsid w:val="00F11DFF"/>
    <w:rsid w:val="00F12CC7"/>
    <w:rsid w:val="00F1631E"/>
    <w:rsid w:val="00F17CAA"/>
    <w:rsid w:val="00F25A17"/>
    <w:rsid w:val="00F26659"/>
    <w:rsid w:val="00F27998"/>
    <w:rsid w:val="00F35C58"/>
    <w:rsid w:val="00F37CD1"/>
    <w:rsid w:val="00F42AB7"/>
    <w:rsid w:val="00F51D32"/>
    <w:rsid w:val="00F5354C"/>
    <w:rsid w:val="00F543A7"/>
    <w:rsid w:val="00F55C99"/>
    <w:rsid w:val="00F5747D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3115"/>
    <w:rsid w:val="00F84F21"/>
    <w:rsid w:val="00F90937"/>
    <w:rsid w:val="00F91B9D"/>
    <w:rsid w:val="00F93B90"/>
    <w:rsid w:val="00F95170"/>
    <w:rsid w:val="00FA087E"/>
    <w:rsid w:val="00FA5A92"/>
    <w:rsid w:val="00FA68FF"/>
    <w:rsid w:val="00FA74DC"/>
    <w:rsid w:val="00FB2254"/>
    <w:rsid w:val="00FB340E"/>
    <w:rsid w:val="00FB3947"/>
    <w:rsid w:val="00FB4458"/>
    <w:rsid w:val="00FB4E73"/>
    <w:rsid w:val="00FB4FB7"/>
    <w:rsid w:val="00FC401F"/>
    <w:rsid w:val="00FD5437"/>
    <w:rsid w:val="00FE2CE3"/>
    <w:rsid w:val="00FE6645"/>
    <w:rsid w:val="00FE747C"/>
    <w:rsid w:val="00FF1276"/>
    <w:rsid w:val="00FF4AD0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3F1E-DF8D-4F64-87E3-3FC9190C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4</TotalTime>
  <Pages>27</Pages>
  <Words>7842</Words>
  <Characters>4470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Soldatova</cp:lastModifiedBy>
  <cp:revision>893</cp:revision>
  <cp:lastPrinted>2021-12-08T06:20:00Z</cp:lastPrinted>
  <dcterms:created xsi:type="dcterms:W3CDTF">2018-02-08T07:44:00Z</dcterms:created>
  <dcterms:modified xsi:type="dcterms:W3CDTF">2021-12-08T06:22:00Z</dcterms:modified>
</cp:coreProperties>
</file>